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1A818BD0" w14:textId="7410EF92" w:rsidR="00D97F5D" w:rsidRPr="006C3FEB" w:rsidRDefault="00D97F5D" w:rsidP="00D97F5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D327254" w14:textId="0E0FCBFC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D97F5D" w:rsidRPr="00D97F5D">
          <w:rPr>
            <w:rStyle w:val="Hyperlink"/>
          </w:rPr>
          <w:t>https://judge.softuni.bg/Contests/1497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  <w:bookmarkStart w:id="0" w:name="_GoBack"/>
      <w:bookmarkEnd w:id="0"/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72603A3D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F32CD">
        <w:rPr>
          <w:b/>
          <w:noProof/>
          <w:lang w:val="en-GB"/>
        </w:rPr>
        <w:t>public</w:t>
      </w:r>
      <w:r w:rsidR="00BA0217">
        <w:rPr>
          <w:noProof/>
          <w:lang w:val="en-GB"/>
        </w:rPr>
        <w:t xml:space="preserve"> </w:t>
      </w:r>
      <w:r w:rsidR="007F32CD">
        <w:rPr>
          <w:noProof/>
          <w:lang w:val="en-GB"/>
        </w:rPr>
        <w:t xml:space="preserve">properties with </w:t>
      </w:r>
      <w:r w:rsidR="007F32CD" w:rsidRPr="007F32CD">
        <w:rPr>
          <w:b/>
          <w:noProof/>
          <w:lang w:val="en-GB"/>
        </w:rPr>
        <w:t>private</w:t>
      </w:r>
      <w:r w:rsidR="007F32CD">
        <w:rPr>
          <w:noProof/>
          <w:lang w:val="en-GB"/>
        </w:rPr>
        <w:t xml:space="preserve"> setters</w:t>
      </w:r>
      <w:r w:rsidR="00BA0217">
        <w:rPr>
          <w:noProof/>
          <w:lang w:val="en-GB"/>
        </w:rPr>
        <w:t xml:space="preserve"> for:</w:t>
      </w:r>
    </w:p>
    <w:p w14:paraId="4CAA2639" w14:textId="3AEB44C6" w:rsidR="00BA0217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1" w:name="OLE_LINK10"/>
      <w:bookmarkStart w:id="2" w:name="OLE_LINK11"/>
      <w:r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7B83E078" w:rsidR="00BA0217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C311F28" w:rsidR="007A1E47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1"/>
    <w:bookmarkEnd w:id="2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767E9F81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83362D">
        <w:rPr>
          <w:b/>
        </w:rPr>
        <w:t xml:space="preserve">public </w:t>
      </w:r>
      <w:r w:rsidR="0083362D">
        <w:t>properties</w:t>
      </w:r>
      <w:r w:rsidR="00FA683C">
        <w:t>:</w:t>
      </w:r>
    </w:p>
    <w:p w14:paraId="5B36163C" w14:textId="362BC452" w:rsidR="001D77BE" w:rsidRDefault="0083362D" w:rsidP="00B30178">
      <w:r>
        <w:rPr>
          <w:noProof/>
        </w:rPr>
        <w:drawing>
          <wp:inline distT="0" distB="0" distL="0" distR="0" wp14:anchorId="70BE7585" wp14:editId="43CC6284">
            <wp:extent cx="4764816" cy="790574"/>
            <wp:effectExtent l="19050" t="19050" r="1714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511" cy="818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lastRenderedPageBreak/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2D5B057D" w14:textId="32EBA146" w:rsidR="00CE4A97" w:rsidRDefault="0083362D" w:rsidP="00B30178">
      <w:r>
        <w:rPr>
          <w:noProof/>
        </w:rPr>
        <w:drawing>
          <wp:inline distT="0" distB="0" distL="0" distR="0" wp14:anchorId="76562504" wp14:editId="38464CCB">
            <wp:extent cx="4803888" cy="1205230"/>
            <wp:effectExtent l="19050" t="19050" r="1587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483" cy="120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535DD737" w14:textId="2E7CB34D" w:rsidR="008677ED" w:rsidRPr="008677ED" w:rsidRDefault="008677ED" w:rsidP="008677E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67BEFF2" w14:textId="0A753C00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Pr="000D5D50">
        <w:rPr>
          <w:b/>
        </w:rPr>
        <w:t>last task.</w:t>
      </w:r>
    </w:p>
    <w:p w14:paraId="23CBAB02" w14:textId="4C16EB91" w:rsidR="00267190" w:rsidRDefault="00FB0829" w:rsidP="00972623">
      <w:pPr>
        <w:spacing w:after="0"/>
      </w:pPr>
      <w:r>
        <w:t>Read a P</w:t>
      </w:r>
      <w:r w:rsidR="00603AC7">
        <w:t xml:space="preserve">erson with their names, age and salary. Read </w:t>
      </w:r>
      <w:r>
        <w:t>the</w:t>
      </w:r>
      <w:r w:rsidRPr="00FB0829">
        <w:t xml:space="preserve"> </w:t>
      </w:r>
      <w:r>
        <w:t>percentage of the bonus to every P</w:t>
      </w:r>
      <w:r w:rsidR="00603AC7">
        <w:t xml:space="preserve">erson salary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001554F3" w:rsidR="003442A5" w:rsidRDefault="003442A5" w:rsidP="00972623">
      <w:pPr>
        <w:spacing w:after="0"/>
      </w:pPr>
      <w:r>
        <w:t xml:space="preserve">New </w:t>
      </w:r>
      <w:r w:rsidR="00110CD9">
        <w:rPr>
          <w:b/>
        </w:rPr>
        <w:t>propertie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1884579" w:rsidR="003442A5" w:rsidRDefault="00110CD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5" w:name="OLE_LINK14"/>
      <w:bookmarkStart w:id="6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5"/>
    <w:bookmarkEnd w:id="6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12"/>
            <w:bookmarkStart w:id="8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5F518890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rcentage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20A06F04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>parcentage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5E588158" w14:textId="15B26BFC" w:rsidR="00FB760B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="00110CD9">
        <w:rPr>
          <w:b/>
        </w:rPr>
        <w:t>public</w:t>
      </w:r>
      <w:r>
        <w:t xml:space="preserve"> </w:t>
      </w:r>
      <w:r w:rsidR="00110CD9">
        <w:t>property</w:t>
      </w:r>
      <w:r>
        <w:t xml:space="preserve">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</w:t>
      </w:r>
      <w:r w:rsidR="00EC7F59">
        <w:t xml:space="preserve"> a</w:t>
      </w:r>
      <w:r>
        <w:t xml:space="preserve"> bonus</w:t>
      </w:r>
    </w:p>
    <w:p w14:paraId="4BBF7C54" w14:textId="07199760" w:rsidR="00CA2633" w:rsidRDefault="00110CD9" w:rsidP="00FB760B">
      <w:r>
        <w:rPr>
          <w:noProof/>
        </w:rPr>
        <w:drawing>
          <wp:inline distT="0" distB="0" distL="0" distR="0" wp14:anchorId="04294818" wp14:editId="0B5ADD0B">
            <wp:extent cx="4079806" cy="1871980"/>
            <wp:effectExtent l="19050" t="19050" r="1651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654" cy="18806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39294A26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05366B1D" w:rsidR="006E196D" w:rsidRPr="002F5BD7" w:rsidRDefault="009D390D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Salary can't be less than 460.0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_Hlk506726251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3FB54D3D" w:rsidR="00DC3E97" w:rsidRDefault="00B65017" w:rsidP="00DC3E97">
      <w:r>
        <w:t>Add validation to all</w:t>
      </w:r>
      <w:r w:rsidR="00465A77">
        <w:t xml:space="preserve"> of the</w:t>
      </w:r>
      <w:r>
        <w:t xml:space="preserve">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</w:rPr>
        <w:lastRenderedPageBreak/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2" w:name="OLE_LINK22"/>
      <w:bookmarkStart w:id="23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2"/>
      <w:bookmarkEnd w:id="23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085F8E75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4960F7">
        <w:t>look like:</w:t>
      </w:r>
    </w:p>
    <w:p w14:paraId="7D6080A1" w14:textId="41E9D3A2" w:rsidR="004960F7" w:rsidRDefault="00052872" w:rsidP="007721CB">
      <w:r>
        <w:rPr>
          <w:noProof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3243B10F" w:rsidR="005B407E" w:rsidRDefault="00226E21" w:rsidP="007721CB">
      <w:r>
        <w:rPr>
          <w:noProof/>
        </w:rPr>
        <w:drawing>
          <wp:inline distT="0" distB="0" distL="0" distR="0" wp14:anchorId="43324899" wp14:editId="69EC60E4">
            <wp:extent cx="3562350" cy="1382608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322" cy="1402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76FBE7E" w:rsidR="005B407E" w:rsidRDefault="005B407E" w:rsidP="007721CB">
      <w:r>
        <w:t>There will be only one method, which add</w:t>
      </w:r>
      <w:r w:rsidR="0002693C">
        <w:t>s</w:t>
      </w:r>
      <w:r>
        <w:t xml:space="preserve"> players to teams:</w:t>
      </w:r>
    </w:p>
    <w:p w14:paraId="08AE1914" w14:textId="203F94C7" w:rsidR="005B407E" w:rsidRPr="004960F7" w:rsidRDefault="00AA5FBD" w:rsidP="007721CB">
      <w:r>
        <w:rPr>
          <w:noProof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F89C" w14:textId="77777777" w:rsidR="00726D19" w:rsidRDefault="00726D19" w:rsidP="008068A2">
      <w:pPr>
        <w:spacing w:after="0" w:line="240" w:lineRule="auto"/>
      </w:pPr>
      <w:r>
        <w:separator/>
      </w:r>
    </w:p>
  </w:endnote>
  <w:endnote w:type="continuationSeparator" w:id="0">
    <w:p w14:paraId="112138E5" w14:textId="77777777" w:rsidR="00726D19" w:rsidRDefault="00726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61823A26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F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F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5B39B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61823A26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F5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F5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ACEF" w14:textId="77777777" w:rsidR="00726D19" w:rsidRDefault="00726D19" w:rsidP="008068A2">
      <w:pPr>
        <w:spacing w:after="0" w:line="240" w:lineRule="auto"/>
      </w:pPr>
      <w:r>
        <w:separator/>
      </w:r>
    </w:p>
  </w:footnote>
  <w:footnote w:type="continuationSeparator" w:id="0">
    <w:p w14:paraId="5EB27ACB" w14:textId="77777777" w:rsidR="00726D19" w:rsidRDefault="00726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10CD9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26E21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098C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26D19"/>
    <w:rsid w:val="007412E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32CD"/>
    <w:rsid w:val="007F5F65"/>
    <w:rsid w:val="00801502"/>
    <w:rsid w:val="008063E1"/>
    <w:rsid w:val="008068A2"/>
    <w:rsid w:val="008105A0"/>
    <w:rsid w:val="00811577"/>
    <w:rsid w:val="008218B2"/>
    <w:rsid w:val="0083362D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D390D"/>
    <w:rsid w:val="009E1617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2975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97F5D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A413-1196-497E-833E-76D1870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(SoftUni)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 – Practical Training Course @ SoftUni</dc:description>
  <cp:lastModifiedBy>Galin</cp:lastModifiedBy>
  <cp:revision>7</cp:revision>
  <cp:lastPrinted>2015-10-26T22:35:00Z</cp:lastPrinted>
  <dcterms:created xsi:type="dcterms:W3CDTF">2018-10-19T20:16:00Z</dcterms:created>
  <dcterms:modified xsi:type="dcterms:W3CDTF">2019-02-28T15:17:00Z</dcterms:modified>
  <cp:category>programming, education, software engineering, software development</cp:category>
</cp:coreProperties>
</file>